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4A" w:rsidRDefault="0019224A" w:rsidP="00B4296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2969" w:rsidRDefault="00B42969" w:rsidP="00B42969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86EC1" w:rsidRPr="008F0216" w:rsidRDefault="00886EC1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8F0216" w:rsidRPr="008F0216" w:rsidRDefault="00930D6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ak letétjére vonatkozó nyilvántartá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930D6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.</w:t>
            </w:r>
            <w:r w:rsidR="00F61DAD">
              <w:rPr>
                <w:rFonts w:ascii="Times New Roman" w:hAnsi="Times New Roman" w:cs="Times New Roman"/>
                <w:sz w:val="20"/>
                <w:szCs w:val="20"/>
              </w:rPr>
              <w:t xml:space="preserve"> évi CCXL. törvény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855137" w:rsidP="001C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2014.(</w:t>
            </w:r>
            <w:r w:rsidR="00F61DAD">
              <w:rPr>
                <w:rFonts w:ascii="Times New Roman" w:hAnsi="Times New Roman" w:cs="Times New Roman"/>
                <w:sz w:val="20"/>
                <w:szCs w:val="20"/>
              </w:rPr>
              <w:t>XII.19) IM. rendelet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855137" w:rsidP="001C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ak</w:t>
            </w:r>
            <w:r w:rsidR="001C6C77">
              <w:rPr>
                <w:rFonts w:ascii="Times New Roman" w:hAnsi="Times New Roman" w:cs="Times New Roman"/>
                <w:sz w:val="20"/>
                <w:szCs w:val="20"/>
              </w:rPr>
              <w:t xml:space="preserve"> tárgyletété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natkozó nyilvántartá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85513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a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4026F4" w:rsidP="004026F4">
            <w:pPr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étszelvény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065CE" w:rsidRPr="00A065CE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85513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na Megyei Büntetés-végrehajtási Intézet Szekszárd, Béla király tér 4.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37" w:rsidRDefault="00855137" w:rsidP="008F1075">
      <w:pPr>
        <w:spacing w:after="0" w:line="240" w:lineRule="auto"/>
      </w:pPr>
      <w:r>
        <w:separator/>
      </w:r>
    </w:p>
  </w:endnote>
  <w:endnote w:type="continuationSeparator" w:id="0">
    <w:p w:rsidR="00855137" w:rsidRDefault="00855137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5137" w:rsidRPr="006F4A7A" w:rsidRDefault="00855137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5137" w:rsidRPr="006F4A7A" w:rsidRDefault="00855137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7" w:rsidRPr="006F4A7A" w:rsidRDefault="00855137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855137" w:rsidRDefault="008551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37" w:rsidRDefault="00855137" w:rsidP="008F1075">
      <w:pPr>
        <w:spacing w:after="0" w:line="240" w:lineRule="auto"/>
      </w:pPr>
      <w:r>
        <w:separator/>
      </w:r>
    </w:p>
  </w:footnote>
  <w:footnote w:type="continuationSeparator" w:id="0">
    <w:p w:rsidR="00855137" w:rsidRDefault="00855137" w:rsidP="008F1075">
      <w:pPr>
        <w:spacing w:after="0" w:line="240" w:lineRule="auto"/>
      </w:pPr>
      <w:r>
        <w:continuationSeparator/>
      </w:r>
    </w:p>
  </w:footnote>
  <w:footnote w:id="1">
    <w:p w:rsidR="00855137" w:rsidRPr="00BF1696" w:rsidRDefault="00855137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855137" w:rsidRPr="00236BAB" w:rsidRDefault="0085513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855137" w:rsidRPr="00236BAB" w:rsidRDefault="0085513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855137" w:rsidRPr="0033053F" w:rsidRDefault="0085513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855137" w:rsidRPr="00FD1A86" w:rsidRDefault="00855137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855137" w:rsidRDefault="00855137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7" w:rsidRDefault="00855137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5137" w:rsidRDefault="00855137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855137" w:rsidRDefault="0019224A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TOLNA MEGYEI BV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77728"/>
    <w:rsid w:val="00187EEB"/>
    <w:rsid w:val="0019224A"/>
    <w:rsid w:val="00196445"/>
    <w:rsid w:val="001C6C77"/>
    <w:rsid w:val="001D17D2"/>
    <w:rsid w:val="001E3240"/>
    <w:rsid w:val="00236BAB"/>
    <w:rsid w:val="00254F85"/>
    <w:rsid w:val="00262B9C"/>
    <w:rsid w:val="002E12BE"/>
    <w:rsid w:val="002E3A07"/>
    <w:rsid w:val="002E5D07"/>
    <w:rsid w:val="0033053F"/>
    <w:rsid w:val="00335F15"/>
    <w:rsid w:val="00357BB2"/>
    <w:rsid w:val="00362841"/>
    <w:rsid w:val="00394272"/>
    <w:rsid w:val="003C5DF2"/>
    <w:rsid w:val="003C6E55"/>
    <w:rsid w:val="003C7ACD"/>
    <w:rsid w:val="003D19AC"/>
    <w:rsid w:val="003D4F17"/>
    <w:rsid w:val="003D5EBE"/>
    <w:rsid w:val="004026F4"/>
    <w:rsid w:val="00490F28"/>
    <w:rsid w:val="004B57C7"/>
    <w:rsid w:val="004E301B"/>
    <w:rsid w:val="0053417A"/>
    <w:rsid w:val="0053688B"/>
    <w:rsid w:val="0057409A"/>
    <w:rsid w:val="00593F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62B9"/>
    <w:rsid w:val="0075492F"/>
    <w:rsid w:val="00770F17"/>
    <w:rsid w:val="00787FC1"/>
    <w:rsid w:val="008127D0"/>
    <w:rsid w:val="00817D95"/>
    <w:rsid w:val="00855137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30D66"/>
    <w:rsid w:val="00951A78"/>
    <w:rsid w:val="00951D7B"/>
    <w:rsid w:val="00971103"/>
    <w:rsid w:val="00981C22"/>
    <w:rsid w:val="009B3287"/>
    <w:rsid w:val="009D3424"/>
    <w:rsid w:val="009D5E64"/>
    <w:rsid w:val="009E55A6"/>
    <w:rsid w:val="00A065CE"/>
    <w:rsid w:val="00A515FE"/>
    <w:rsid w:val="00A6214C"/>
    <w:rsid w:val="00A6512E"/>
    <w:rsid w:val="00A76CB9"/>
    <w:rsid w:val="00A9339B"/>
    <w:rsid w:val="00AA3C73"/>
    <w:rsid w:val="00AF3C93"/>
    <w:rsid w:val="00B42969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DE4E15"/>
    <w:rsid w:val="00E02105"/>
    <w:rsid w:val="00E10E14"/>
    <w:rsid w:val="00E1650A"/>
    <w:rsid w:val="00E259C3"/>
    <w:rsid w:val="00E41872"/>
    <w:rsid w:val="00E72455"/>
    <w:rsid w:val="00E93538"/>
    <w:rsid w:val="00EF646E"/>
    <w:rsid w:val="00F34E68"/>
    <w:rsid w:val="00F61DAD"/>
    <w:rsid w:val="00F64B15"/>
    <w:rsid w:val="00FA030A"/>
    <w:rsid w:val="00FA3797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C628-4FCE-44FC-A882-6E6B7021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na.laszlone</dc:creator>
  <cp:lastModifiedBy>bocz.zoltan</cp:lastModifiedBy>
  <cp:revision>5</cp:revision>
  <cp:lastPrinted>2018-05-14T12:24:00Z</cp:lastPrinted>
  <dcterms:created xsi:type="dcterms:W3CDTF">2018-05-18T09:44:00Z</dcterms:created>
  <dcterms:modified xsi:type="dcterms:W3CDTF">2021-10-28T10:30:00Z</dcterms:modified>
</cp:coreProperties>
</file>